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AD" w:rsidRPr="00BC458D" w:rsidRDefault="00977E6B" w:rsidP="00977E6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-168275</wp:posOffset>
                </wp:positionV>
                <wp:extent cx="1009650" cy="342900"/>
                <wp:effectExtent l="11430" t="7620" r="36195" b="2095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C458D" w:rsidRPr="00E67FD0" w:rsidRDefault="00BC458D" w:rsidP="00F652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คอ.ท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423.9pt;margin-top:-13.25pt;width:7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">
                <v:shadow on="t" offset="3pt"/>
                <v:textbox>
                  <w:txbxContent>
                    <w:p w:rsidR="00BC458D" w:rsidRPr="00E67FD0" w:rsidRDefault="00BC458D" w:rsidP="00F652A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คอ.ทส.-2</w:t>
                      </w:r>
                    </w:p>
                  </w:txbxContent>
                </v:textbox>
              </v:rect>
            </w:pict>
          </mc:Fallback>
        </mc:AlternateContent>
      </w:r>
      <w:r w:rsidR="00F652AD" w:rsidRPr="00BC458D">
        <w:rPr>
          <w:rFonts w:ascii="TH SarabunPSK" w:hAnsi="TH SarabunPSK" w:cs="TH SarabunPSK"/>
          <w:b/>
          <w:bCs/>
          <w:sz w:val="28"/>
          <w:u w:val="single"/>
          <w:cs/>
        </w:rPr>
        <w:t>แบบ</w: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ผลการทวน</w:t>
      </w:r>
      <w:r w:rsid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สอบ</w:t>
      </w:r>
      <w:r w:rsidR="00F652AD"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ผลสัมฤทธิ์ทางการเรียน</w:t>
      </w:r>
      <w:r w:rsid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หลักสูตร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ราย</w:t>
      </w:r>
      <w:r w:rsidRPr="00BC458D">
        <w:rPr>
          <w:rFonts w:ascii="TH SarabunPSK" w:hAnsi="TH SarabunPSK" w:cs="TH SarabunPSK"/>
          <w:b/>
          <w:bCs/>
          <w:sz w:val="28"/>
          <w:cs/>
        </w:rPr>
        <w:t>วิชา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ที่เปิดสอนในหลักสูตร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1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2  จำนวน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>นักศึกษาชั้นปีที่ 3  จำนวน.......................รายวิชา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>นักศึกษาชั้นปีที่ 4  จำนวน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รวมทั้งสิ้น</w:t>
      </w:r>
      <w:r w:rsidRPr="00BC458D">
        <w:rPr>
          <w:rFonts w:ascii="TH SarabunPSK" w:hAnsi="TH SarabunPSK" w:cs="TH SarabunPSK" w:hint="cs"/>
          <w:sz w:val="28"/>
          <w:cs/>
        </w:rPr>
        <w:tab/>
        <w:t>จำนวน..............................รายวิชา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F652AD" w:rsidRPr="00BC458D" w:rsidRDefault="00F652AD" w:rsidP="00F652A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มีผลการทวนสอบผลสัมฤทธิ์ทางการเรียน โดยมีรายวิชาที่ทำการทวนสอบจำนวน..............................รายวิชา </w:t>
      </w: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คิดเป็นร้อยละ............................. โดยสอดคล้องตามกรอบมาตรฐานคุณวุฒิระดับอุดมศึกษาแห่งชาติ (</w:t>
      </w:r>
      <w:r w:rsidRPr="00BC458D">
        <w:rPr>
          <w:rFonts w:ascii="TH SarabunPSK" w:hAnsi="TH SarabunPSK" w:cs="TH SarabunPSK"/>
          <w:sz w:val="28"/>
        </w:rPr>
        <w:t xml:space="preserve">TQF) </w:t>
      </w: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ที่ระบุไว้ว่าไม่น้อยกว่าร้อยละ 25</w:t>
      </w:r>
    </w:p>
    <w:p w:rsidR="00F652AD" w:rsidRPr="00977E6B" w:rsidRDefault="00F652AD" w:rsidP="00F652AD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652A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BC458D">
        <w:rPr>
          <w:rFonts w:ascii="TH SarabunPSK" w:hAnsi="TH SarabunPSK" w:cs="TH SarabunPSK" w:hint="cs"/>
          <w:sz w:val="28"/>
          <w:cs/>
        </w:rPr>
        <w:t xml:space="preserve">  ให้ทำเครื่องหมาย </w:t>
      </w:r>
      <w:r w:rsidRPr="00BC458D">
        <w:rPr>
          <w:rFonts w:ascii="TH SarabunPSK" w:hAnsi="TH SarabunPSK" w:cs="TH SarabunPSK" w:hint="cs"/>
          <w:sz w:val="28"/>
        </w:rPr>
        <w:sym w:font="Wingdings 2" w:char="F050"/>
      </w:r>
      <w:r w:rsidRPr="00BC458D">
        <w:rPr>
          <w:rFonts w:ascii="TH SarabunPSK" w:hAnsi="TH SarabunPSK" w:cs="TH SarabunPSK"/>
          <w:sz w:val="28"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>ที่ช่องผลการทวนสอบผลสัมฤทธิ์ทางการเรียน</w:t>
      </w:r>
    </w:p>
    <w:p w:rsidR="00977E6B" w:rsidRPr="00977E6B" w:rsidRDefault="00977E6B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04"/>
        <w:gridCol w:w="1491"/>
        <w:gridCol w:w="2665"/>
        <w:gridCol w:w="2665"/>
      </w:tblGrid>
      <w:tr w:rsidR="00F652AD" w:rsidRPr="00BC458D" w:rsidTr="00F652AD">
        <w:tc>
          <w:tcPr>
            <w:tcW w:w="2904" w:type="dxa"/>
            <w:vMerge w:val="restart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491" w:type="dxa"/>
            <w:vMerge w:val="restart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5330" w:type="dxa"/>
            <w:gridSpan w:val="2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ลการทวนสอบผลสัมฤทธิ์ทางการเรียน</w:t>
            </w:r>
          </w:p>
        </w:tc>
      </w:tr>
      <w:tr w:rsidR="00F652AD" w:rsidRPr="00BC458D" w:rsidTr="00F652AD">
        <w:tc>
          <w:tcPr>
            <w:tcW w:w="2904" w:type="dxa"/>
            <w:vMerge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1" w:type="dxa"/>
            <w:vMerge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สอดคล้อง</w:t>
            </w: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ไม่สอดคล้อง</w:t>
            </w: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652AD" w:rsidRPr="00BC458D" w:rsidTr="00F652AD">
        <w:tc>
          <w:tcPr>
            <w:tcW w:w="2904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5.</w:t>
            </w:r>
          </w:p>
        </w:tc>
        <w:tc>
          <w:tcPr>
            <w:tcW w:w="1491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65" w:type="dxa"/>
          </w:tcPr>
          <w:p w:rsidR="00F652AD" w:rsidRPr="00BC458D" w:rsidRDefault="00F652AD" w:rsidP="00F652AD">
            <w:pPr>
              <w:pStyle w:val="a6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7E6B" w:rsidRPr="00BC458D" w:rsidRDefault="00977E6B" w:rsidP="00F652AD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โดยมีข้อเสนอแนะดังต่อไปนี้</w:t>
      </w: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2AD" w:rsidRPr="00BC458D" w:rsidRDefault="00F652AD" w:rsidP="00F652AD">
      <w:pPr>
        <w:pStyle w:val="a6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(...........................................)</w:t>
      </w:r>
      <w:r w:rsidRPr="00BC458D">
        <w:rPr>
          <w:rFonts w:ascii="TH SarabunPSK" w:hAnsi="TH SarabunPSK" w:cs="TH SarabunPSK"/>
          <w:b/>
          <w:bCs/>
          <w:sz w:val="28"/>
        </w:rPr>
        <w:tab/>
      </w:r>
      <w:r w:rsidRPr="00BC458D">
        <w:rPr>
          <w:rFonts w:ascii="TH SarabunPSK" w:hAnsi="TH SarabunPSK" w:cs="TH SarabunPSK"/>
          <w:b/>
          <w:bCs/>
          <w:sz w:val="28"/>
        </w:rPr>
        <w:tab/>
      </w:r>
      <w:r w:rsidRPr="00BC458D">
        <w:rPr>
          <w:rFonts w:ascii="TH SarabunPSK" w:hAnsi="TH SarabunPSK" w:cs="TH SarabunPSK"/>
          <w:b/>
          <w:bCs/>
          <w:sz w:val="28"/>
        </w:rPr>
        <w:tab/>
        <w:t xml:space="preserve">       </w:t>
      </w:r>
      <w:r w:rsidR="00F31D3B">
        <w:rPr>
          <w:rFonts w:ascii="TH SarabunPSK" w:hAnsi="TH SarabunPSK" w:cs="TH SarabunPSK"/>
          <w:b/>
          <w:bCs/>
          <w:sz w:val="28"/>
        </w:rPr>
        <w:tab/>
      </w:r>
      <w:r w:rsidR="00F31D3B">
        <w:rPr>
          <w:rFonts w:ascii="TH SarabunPSK" w:hAnsi="TH SarabunPSK" w:cs="TH SarabunPSK"/>
          <w:b/>
          <w:bCs/>
          <w:sz w:val="28"/>
        </w:rPr>
        <w:tab/>
      </w:r>
      <w:r w:rsidR="00F31D3B">
        <w:rPr>
          <w:rFonts w:ascii="TH SarabunPSK" w:hAnsi="TH SarabunPSK" w:cs="TH SarabunPSK"/>
          <w:b/>
          <w:bCs/>
          <w:sz w:val="28"/>
        </w:rPr>
        <w:tab/>
      </w:r>
      <w:r w:rsidRPr="00BC458D">
        <w:rPr>
          <w:rFonts w:ascii="TH SarabunPSK" w:hAnsi="TH SarabunPSK" w:cs="TH SarabunPSK"/>
          <w:b/>
          <w:bCs/>
          <w:sz w:val="28"/>
        </w:rPr>
        <w:t xml:space="preserve"> </w:t>
      </w:r>
      <w:r w:rsidR="00F31D3B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C458D">
        <w:rPr>
          <w:rFonts w:ascii="TH SarabunPSK" w:hAnsi="TH SarabunPSK" w:cs="TH SarabunPSK" w:hint="cs"/>
          <w:b/>
          <w:bCs/>
          <w:sz w:val="28"/>
          <w:cs/>
        </w:rPr>
        <w:t>(...........................................)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BC458D">
        <w:rPr>
          <w:rFonts w:ascii="TH SarabunPSK" w:hAnsi="TH SarabunPSK" w:cs="TH SarabunPSK" w:hint="cs"/>
          <w:sz w:val="28"/>
          <w:cs/>
        </w:rPr>
        <w:t xml:space="preserve">       ประธานหลักสูตร 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="00BC458D">
        <w:rPr>
          <w:rFonts w:ascii="TH SarabunPSK" w:hAnsi="TH SarabunPSK" w:cs="TH SarabunPSK" w:hint="cs"/>
          <w:sz w:val="28"/>
          <w:cs/>
        </w:rPr>
        <w:t xml:space="preserve">             </w:t>
      </w:r>
      <w:r w:rsidR="00F31D3B">
        <w:rPr>
          <w:rFonts w:ascii="TH SarabunPSK" w:hAnsi="TH SarabunPSK" w:cs="TH SarabunPSK" w:hint="cs"/>
          <w:sz w:val="28"/>
          <w:cs/>
        </w:rPr>
        <w:tab/>
        <w:t xml:space="preserve">                    </w:t>
      </w:r>
      <w:r w:rsidR="00BC458D">
        <w:rPr>
          <w:rFonts w:ascii="TH SarabunPSK" w:hAnsi="TH SarabunPSK" w:cs="TH SarabunPSK" w:hint="cs"/>
          <w:sz w:val="28"/>
          <w:cs/>
        </w:rPr>
        <w:t xml:space="preserve"> </w:t>
      </w:r>
      <w:r w:rsidRPr="00BC458D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:rsidR="00F652AD" w:rsidRPr="00BC458D" w:rsidRDefault="00F652AD" w:rsidP="00F652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........../................../.............</w:t>
      </w:r>
      <w:r w:rsidRP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BC458D">
        <w:rPr>
          <w:rFonts w:ascii="TH SarabunPSK" w:hAnsi="TH SarabunPSK" w:cs="TH SarabunPSK" w:hint="cs"/>
          <w:sz w:val="28"/>
          <w:cs/>
        </w:rPr>
        <w:tab/>
      </w:r>
      <w:r w:rsidRPr="00BC458D">
        <w:rPr>
          <w:rFonts w:ascii="TH SarabunPSK" w:hAnsi="TH SarabunPSK" w:cs="TH SarabunPSK" w:hint="cs"/>
          <w:sz w:val="28"/>
          <w:cs/>
        </w:rPr>
        <w:tab/>
      </w:r>
      <w:r w:rsidR="00BC458D">
        <w:rPr>
          <w:rFonts w:ascii="TH SarabunPSK" w:hAnsi="TH SarabunPSK" w:cs="TH SarabunPSK" w:hint="cs"/>
          <w:sz w:val="28"/>
          <w:cs/>
        </w:rPr>
        <w:t xml:space="preserve">          </w:t>
      </w:r>
      <w:r w:rsidR="00F31D3B">
        <w:rPr>
          <w:rFonts w:ascii="TH SarabunPSK" w:hAnsi="TH SarabunPSK" w:cs="TH SarabunPSK" w:hint="cs"/>
          <w:sz w:val="28"/>
          <w:cs/>
        </w:rPr>
        <w:t xml:space="preserve">                               </w:t>
      </w:r>
      <w:bookmarkStart w:id="0" w:name="_GoBack"/>
      <w:bookmarkEnd w:id="0"/>
      <w:r w:rsidRPr="00BC458D">
        <w:rPr>
          <w:rFonts w:ascii="TH SarabunPSK" w:hAnsi="TH SarabunPSK" w:cs="TH SarabunPSK" w:hint="cs"/>
          <w:sz w:val="28"/>
          <w:cs/>
        </w:rPr>
        <w:t>........../................../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1283C" w:rsidRPr="00BC458D" w:rsidRDefault="00977E6B" w:rsidP="00977E6B">
      <w:pPr>
        <w:jc w:val="center"/>
        <w:rPr>
          <w:rFonts w:ascii="TH SarabunPSK" w:hAnsi="TH SarabunPSK" w:cs="TH SarabunPSK"/>
          <w:sz w:val="28"/>
        </w:rPr>
      </w:pPr>
      <w:bookmarkStart w:id="1" w:name="OLE_LINK48"/>
      <w:bookmarkStart w:id="2" w:name="OLE_LINK49"/>
      <w:r w:rsidRPr="00BC458D">
        <w:rPr>
          <w:rFonts w:ascii="TH SarabunPSK" w:hAnsi="TH SarabunPSK" w:cs="TH SarabunPSK"/>
          <w:b/>
          <w:bCs/>
          <w:sz w:val="28"/>
          <w:u w:val="single"/>
        </w:rPr>
        <w:lastRenderedPageBreak/>
        <w:t xml:space="preserve"> </w:t>
      </w:r>
    </w:p>
    <w:bookmarkEnd w:id="1"/>
    <w:bookmarkEnd w:id="2"/>
    <w:p w:rsidR="00964FEC" w:rsidRPr="00BC458D" w:rsidRDefault="00964FEC" w:rsidP="00964FEC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</w:p>
    <w:sectPr w:rsidR="00964FEC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1D" w:rsidRDefault="00B7661D" w:rsidP="00B50832">
      <w:pPr>
        <w:spacing w:after="0" w:line="240" w:lineRule="auto"/>
      </w:pPr>
      <w:r>
        <w:separator/>
      </w:r>
    </w:p>
  </w:endnote>
  <w:endnote w:type="continuationSeparator" w:id="0">
    <w:p w:rsidR="00B7661D" w:rsidRDefault="00B7661D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7661D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1D" w:rsidRDefault="00B7661D" w:rsidP="00B50832">
      <w:pPr>
        <w:spacing w:after="0" w:line="240" w:lineRule="auto"/>
      </w:pPr>
      <w:r>
        <w:separator/>
      </w:r>
    </w:p>
  </w:footnote>
  <w:footnote w:type="continuationSeparator" w:id="0">
    <w:p w:rsidR="00B7661D" w:rsidRDefault="00B7661D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9134428"/>
        <w:placeholder>
          <w:docPart w:val="F632DF1BF2DF4CA085FC6C162EDB89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มหาวิทยาลัยราช</w:t>
        </w:r>
        <w:proofErr w:type="spellStart"/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ภัฏ</w:t>
        </w:r>
        <w:proofErr w:type="spellEnd"/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นครราชสีมา</w:t>
        </w:r>
      </w:sdtContent>
    </w:sdt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D0D44"/>
    <w:rsid w:val="000E15E5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B290F"/>
    <w:rsid w:val="001C67D9"/>
    <w:rsid w:val="001E4434"/>
    <w:rsid w:val="00211EF9"/>
    <w:rsid w:val="002263D2"/>
    <w:rsid w:val="00276BAF"/>
    <w:rsid w:val="002863BB"/>
    <w:rsid w:val="002954C0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7CC4"/>
    <w:rsid w:val="006D26E2"/>
    <w:rsid w:val="00707BE0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77E6B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2E34"/>
    <w:rsid w:val="00B50832"/>
    <w:rsid w:val="00B7661D"/>
    <w:rsid w:val="00B8001D"/>
    <w:rsid w:val="00B80B78"/>
    <w:rsid w:val="00B81605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31D3B"/>
    <w:rsid w:val="00F55154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2DF1BF2DF4CA085FC6C162EDB8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CB295-272A-4717-AF6E-B1AEE8D08EDC}"/>
      </w:docPartPr>
      <w:docPartBody>
        <w:p w:rsidR="00BE41F1" w:rsidRDefault="00904B6A" w:rsidP="00904B6A">
          <w:pPr>
            <w:pStyle w:val="F632DF1BF2DF4CA085FC6C162EDB899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084274"/>
    <w:rsid w:val="00131E15"/>
    <w:rsid w:val="00383FF3"/>
    <w:rsid w:val="00712D4E"/>
    <w:rsid w:val="00783003"/>
    <w:rsid w:val="00904B6A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  <w:rsid w:val="00E2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9434-CBBB-4CC2-BD02-32B1935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3</cp:revision>
  <cp:lastPrinted>2015-06-22T01:53:00Z</cp:lastPrinted>
  <dcterms:created xsi:type="dcterms:W3CDTF">2015-08-09T06:46:00Z</dcterms:created>
  <dcterms:modified xsi:type="dcterms:W3CDTF">2017-06-15T02:27:00Z</dcterms:modified>
</cp:coreProperties>
</file>